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1 Voorkeurstracé doorfietsroute Groningen-Leek (9444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Voorkeurstracé doorfietsroute Groningen-Leek (9444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keurstracé doorfietsroute Groningen-Leek (9444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keurstrace Doorfietsroute Groningen-L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keurstrace-doorfietsroute-Groningen-Leek-94445-2020.pdf" TargetMode="External" /><Relationship Id="rId25" Type="http://schemas.openxmlformats.org/officeDocument/2006/relationships/hyperlink" Target="https://gemeenteraad.groningen.nl//Documenten/Raadsvoorstel/Bijlage-voorkeurstrace-Doorfietsroute-Groningen-L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